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7737" w14:textId="77777777" w:rsidR="00B5428F" w:rsidRPr="00090A37" w:rsidRDefault="003F5821" w:rsidP="003F582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DUL PROJECT AKHIR </w:t>
      </w:r>
    </w:p>
    <w:p w14:paraId="77E662B4" w14:textId="77777777" w:rsidR="00B5428F" w:rsidRDefault="00B5428F" w:rsidP="00B5428F">
      <w:pPr>
        <w:spacing w:after="0" w:line="360" w:lineRule="auto"/>
        <w:rPr>
          <w:rFonts w:ascii="Arial" w:hAnsi="Arial" w:cs="Arial"/>
          <w:b/>
        </w:rPr>
      </w:pPr>
    </w:p>
    <w:p w14:paraId="5C65788B" w14:textId="77777777" w:rsidR="0094240E" w:rsidRDefault="0094240E" w:rsidP="00B5428F">
      <w:pPr>
        <w:spacing w:after="0" w:line="360" w:lineRule="auto"/>
        <w:rPr>
          <w:rFonts w:ascii="Arial" w:hAnsi="Arial" w:cs="Arial"/>
          <w:b/>
        </w:rPr>
      </w:pPr>
    </w:p>
    <w:p w14:paraId="3BCE4EBA" w14:textId="77777777" w:rsidR="0094240E" w:rsidRDefault="0094240E" w:rsidP="00B5428F">
      <w:pPr>
        <w:spacing w:after="0" w:line="360" w:lineRule="auto"/>
        <w:rPr>
          <w:rFonts w:ascii="Arial" w:hAnsi="Arial" w:cs="Arial"/>
          <w:b/>
        </w:rPr>
      </w:pPr>
    </w:p>
    <w:p w14:paraId="74AF146D" w14:textId="77777777" w:rsidR="00B5428F" w:rsidRDefault="0094240E" w:rsidP="00B5428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d-ID"/>
        </w:rPr>
        <w:drawing>
          <wp:inline distT="0" distB="0" distL="0" distR="0" wp14:anchorId="56563406" wp14:editId="4416AAEA">
            <wp:extent cx="1689735" cy="1141095"/>
            <wp:effectExtent l="0" t="0" r="5715" b="0"/>
            <wp:docPr id="1" name="Picture 1" descr="C:\Users\216910061\OneDrive - PT Bank Bukopin Tbk\Diklat 2021\Logo dan Surat Kb Bukopin\KB Bukopin_Vertical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6910061\OneDrive - PT Bank Bukopin Tbk\Diklat 2021\Logo dan Surat Kb Bukopin\KB Bukopin_Vertical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9826" w14:textId="77777777" w:rsidR="00B5428F" w:rsidRDefault="00B5428F" w:rsidP="00B5428F">
      <w:pPr>
        <w:spacing w:after="0" w:line="360" w:lineRule="auto"/>
        <w:jc w:val="center"/>
        <w:rPr>
          <w:rFonts w:ascii="Arial" w:hAnsi="Arial" w:cs="Arial"/>
          <w:b/>
        </w:rPr>
      </w:pPr>
    </w:p>
    <w:p w14:paraId="1A6CE211" w14:textId="77777777" w:rsidR="00B5428F" w:rsidRDefault="003F5821" w:rsidP="00B5428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E296E2E" w14:textId="77777777" w:rsidR="00B5428F" w:rsidRDefault="00B5428F" w:rsidP="00B5428F">
      <w:pPr>
        <w:spacing w:after="0" w:line="360" w:lineRule="auto"/>
        <w:jc w:val="center"/>
        <w:rPr>
          <w:rFonts w:ascii="Arial" w:hAnsi="Arial" w:cs="Arial"/>
          <w:b/>
        </w:rPr>
      </w:pPr>
    </w:p>
    <w:p w14:paraId="7674C9E7" w14:textId="77777777" w:rsidR="00B5428F" w:rsidRDefault="00B5428F" w:rsidP="00B5428F">
      <w:pPr>
        <w:spacing w:after="0" w:line="360" w:lineRule="auto"/>
        <w:jc w:val="center"/>
        <w:rPr>
          <w:rFonts w:ascii="Arial" w:hAnsi="Arial" w:cs="Arial"/>
          <w:b/>
        </w:rPr>
      </w:pPr>
    </w:p>
    <w:p w14:paraId="79729209" w14:textId="77777777" w:rsidR="00B5428F" w:rsidRPr="00090A37" w:rsidRDefault="00B5428F" w:rsidP="00B542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0A37">
        <w:rPr>
          <w:rFonts w:ascii="Arial" w:hAnsi="Arial" w:cs="Arial"/>
          <w:b/>
          <w:sz w:val="24"/>
          <w:szCs w:val="24"/>
        </w:rPr>
        <w:t xml:space="preserve">DISUSUN OLEH : </w:t>
      </w:r>
    </w:p>
    <w:p w14:paraId="3B594B7F" w14:textId="77777777" w:rsidR="00B5428F" w:rsidRPr="00090A37" w:rsidRDefault="00B5428F" w:rsidP="00B542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0A37">
        <w:rPr>
          <w:rFonts w:ascii="Arial" w:hAnsi="Arial" w:cs="Arial"/>
          <w:b/>
          <w:sz w:val="24"/>
          <w:szCs w:val="24"/>
        </w:rPr>
        <w:t xml:space="preserve">KELOMPOK X </w:t>
      </w:r>
    </w:p>
    <w:p w14:paraId="6BB21416" w14:textId="77777777" w:rsidR="00B5428F" w:rsidRPr="00090A37" w:rsidRDefault="00B5428F" w:rsidP="00B542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0A37">
        <w:rPr>
          <w:rFonts w:ascii="Arial" w:hAnsi="Arial" w:cs="Arial"/>
          <w:b/>
          <w:sz w:val="24"/>
          <w:szCs w:val="24"/>
        </w:rPr>
        <w:t>XXX</w:t>
      </w:r>
    </w:p>
    <w:p w14:paraId="29B97EBD" w14:textId="77777777" w:rsidR="00B5428F" w:rsidRPr="00090A37" w:rsidRDefault="00B5428F" w:rsidP="00B542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0A37">
        <w:rPr>
          <w:rFonts w:ascii="Arial" w:hAnsi="Arial" w:cs="Arial"/>
          <w:b/>
          <w:sz w:val="24"/>
          <w:szCs w:val="24"/>
        </w:rPr>
        <w:t>XXX</w:t>
      </w:r>
    </w:p>
    <w:p w14:paraId="4C3FDE1E" w14:textId="77777777" w:rsidR="00B5428F" w:rsidRPr="00090A37" w:rsidRDefault="00B5428F" w:rsidP="00B542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0A37">
        <w:rPr>
          <w:rFonts w:ascii="Arial" w:hAnsi="Arial" w:cs="Arial"/>
          <w:b/>
          <w:sz w:val="24"/>
          <w:szCs w:val="24"/>
        </w:rPr>
        <w:t>XXX</w:t>
      </w:r>
    </w:p>
    <w:p w14:paraId="49390D59" w14:textId="77777777" w:rsidR="00B5428F" w:rsidRPr="00090A37" w:rsidRDefault="00B5428F" w:rsidP="00B542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0A37">
        <w:rPr>
          <w:rFonts w:ascii="Arial" w:hAnsi="Arial" w:cs="Arial"/>
          <w:b/>
          <w:sz w:val="24"/>
          <w:szCs w:val="24"/>
        </w:rPr>
        <w:t>XXX</w:t>
      </w:r>
    </w:p>
    <w:p w14:paraId="2CC1F11D" w14:textId="77777777" w:rsidR="00B5428F" w:rsidRPr="00090A37" w:rsidRDefault="00B5428F" w:rsidP="00B542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0A37">
        <w:rPr>
          <w:rFonts w:ascii="Arial" w:hAnsi="Arial" w:cs="Arial"/>
          <w:b/>
          <w:sz w:val="24"/>
          <w:szCs w:val="24"/>
        </w:rPr>
        <w:t>XXX</w:t>
      </w:r>
    </w:p>
    <w:p w14:paraId="274BC0F3" w14:textId="77777777" w:rsidR="00B5428F" w:rsidRPr="00090A37" w:rsidRDefault="00B5428F" w:rsidP="00B542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35F4D5" w14:textId="77777777" w:rsidR="00B5428F" w:rsidRPr="00090A37" w:rsidRDefault="00B5428F" w:rsidP="00B542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FE5EF4" w14:textId="77777777" w:rsidR="00B5428F" w:rsidRPr="00090A37" w:rsidRDefault="00B5428F" w:rsidP="00B542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8D8CBC" w14:textId="77777777" w:rsidR="00B5428F" w:rsidRPr="00090A37" w:rsidRDefault="00B5428F" w:rsidP="00B542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5CD6D2" w14:textId="77777777" w:rsidR="00B5428F" w:rsidRPr="00090A37" w:rsidRDefault="00B5428F" w:rsidP="00B5428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2AA1DEA" w14:textId="77777777" w:rsidR="00B5428F" w:rsidRPr="00090A37" w:rsidRDefault="00B5428F" w:rsidP="00B542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4A7BDE" w14:textId="77777777" w:rsidR="00B5428F" w:rsidRPr="00090A37" w:rsidRDefault="003F5821" w:rsidP="00B542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</w:t>
      </w:r>
      <w:r w:rsidR="00B5428F" w:rsidRPr="00090A37">
        <w:rPr>
          <w:rFonts w:ascii="Arial" w:hAnsi="Arial" w:cs="Arial"/>
          <w:b/>
          <w:sz w:val="24"/>
          <w:szCs w:val="24"/>
        </w:rPr>
        <w:t xml:space="preserve"> MANAGEMENT DEVELOPMENT PROGRAM ANGKATAN I</w:t>
      </w:r>
      <w:r>
        <w:rPr>
          <w:rFonts w:ascii="Arial" w:hAnsi="Arial" w:cs="Arial"/>
          <w:b/>
          <w:sz w:val="24"/>
          <w:szCs w:val="24"/>
        </w:rPr>
        <w:t>I</w:t>
      </w:r>
    </w:p>
    <w:p w14:paraId="2B7EAFAB" w14:textId="77777777" w:rsidR="00B5428F" w:rsidRPr="00090A37" w:rsidRDefault="00B5428F" w:rsidP="00B542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0A37">
        <w:rPr>
          <w:rFonts w:ascii="Arial" w:hAnsi="Arial" w:cs="Arial"/>
          <w:b/>
          <w:sz w:val="24"/>
          <w:szCs w:val="24"/>
        </w:rPr>
        <w:t>PT BANK</w:t>
      </w:r>
      <w:r w:rsidR="003F5821">
        <w:rPr>
          <w:rFonts w:ascii="Arial" w:hAnsi="Arial" w:cs="Arial"/>
          <w:b/>
          <w:sz w:val="24"/>
          <w:szCs w:val="24"/>
        </w:rPr>
        <w:t xml:space="preserve"> KB </w:t>
      </w:r>
      <w:r w:rsidRPr="00090A37">
        <w:rPr>
          <w:rFonts w:ascii="Arial" w:hAnsi="Arial" w:cs="Arial"/>
          <w:b/>
          <w:sz w:val="24"/>
          <w:szCs w:val="24"/>
        </w:rPr>
        <w:t>BUKOPIN, Tbk</w:t>
      </w:r>
    </w:p>
    <w:p w14:paraId="3625F98E" w14:textId="77777777" w:rsidR="00B5428F" w:rsidRPr="00090A37" w:rsidRDefault="003F5821" w:rsidP="00B542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1</w:t>
      </w:r>
    </w:p>
    <w:p w14:paraId="69E38C88" w14:textId="77777777" w:rsidR="00B5428F" w:rsidRDefault="00B5428F" w:rsidP="00B542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933657" w14:textId="77777777" w:rsidR="003F5821" w:rsidRDefault="003F5821" w:rsidP="00B542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9887E3" w14:textId="77777777" w:rsidR="0094240E" w:rsidRDefault="0094240E" w:rsidP="00B542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A1F8F7" w14:textId="77777777" w:rsidR="0094240E" w:rsidRDefault="0094240E" w:rsidP="00B542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D8EBFA" w14:textId="77777777" w:rsidR="003F5821" w:rsidRPr="00090A37" w:rsidRDefault="003F5821" w:rsidP="00B542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E1C444" w14:textId="77777777" w:rsidR="00B5428F" w:rsidRDefault="00B5428F" w:rsidP="00B5428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AB I</w:t>
      </w:r>
    </w:p>
    <w:p w14:paraId="793334A6" w14:textId="77777777" w:rsidR="00B5428F" w:rsidRPr="001A4240" w:rsidRDefault="00B5428F" w:rsidP="00B5428F">
      <w:pPr>
        <w:spacing w:after="0" w:line="360" w:lineRule="auto"/>
        <w:ind w:left="2880" w:firstLine="720"/>
        <w:rPr>
          <w:rFonts w:ascii="Arial" w:hAnsi="Arial" w:cs="Arial"/>
          <w:b/>
        </w:rPr>
      </w:pPr>
      <w:r w:rsidRPr="001A4240">
        <w:rPr>
          <w:rFonts w:ascii="Arial" w:hAnsi="Arial" w:cs="Arial"/>
          <w:b/>
        </w:rPr>
        <w:t>PENDAHULUAN</w:t>
      </w:r>
    </w:p>
    <w:p w14:paraId="3C77BD3D" w14:textId="77777777" w:rsidR="00B5428F" w:rsidRPr="003C5CDD" w:rsidRDefault="00B5428F" w:rsidP="00B5428F">
      <w:pPr>
        <w:pStyle w:val="ListParagraph"/>
        <w:spacing w:after="0" w:line="360" w:lineRule="auto"/>
        <w:ind w:left="1440"/>
        <w:jc w:val="center"/>
        <w:rPr>
          <w:rFonts w:ascii="Arial" w:hAnsi="Arial" w:cs="Arial"/>
        </w:rPr>
      </w:pPr>
    </w:p>
    <w:p w14:paraId="58A3AD97" w14:textId="77777777" w:rsidR="00B5428F" w:rsidRPr="003C5CDD" w:rsidRDefault="00B5428F" w:rsidP="00B5428F">
      <w:pPr>
        <w:pStyle w:val="ListParagraph"/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atar Belakang </w:t>
      </w:r>
    </w:p>
    <w:p w14:paraId="1A47714B" w14:textId="77777777" w:rsidR="007606EB" w:rsidRDefault="00B5428F" w:rsidP="00B5428F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jelaskan alasan mengapa </w:t>
      </w:r>
      <w:r w:rsidR="007606EB">
        <w:rPr>
          <w:rFonts w:ascii="Arial" w:hAnsi="Arial" w:cs="Arial"/>
        </w:rPr>
        <w:t>topik/tema</w:t>
      </w:r>
      <w:r>
        <w:rPr>
          <w:rFonts w:ascii="Arial" w:hAnsi="Arial" w:cs="Arial"/>
        </w:rPr>
        <w:t xml:space="preserve"> tersebut perlu di</w:t>
      </w:r>
      <w:r w:rsidR="007606EB">
        <w:rPr>
          <w:rFonts w:ascii="Arial" w:hAnsi="Arial" w:cs="Arial"/>
        </w:rPr>
        <w:t xml:space="preserve">angkat sebagai </w:t>
      </w:r>
      <w:proofErr w:type="spellStart"/>
      <w:r w:rsidR="007606EB">
        <w:rPr>
          <w:rFonts w:ascii="Arial" w:hAnsi="Arial" w:cs="Arial"/>
        </w:rPr>
        <w:t>project</w:t>
      </w:r>
      <w:proofErr w:type="spellEnd"/>
    </w:p>
    <w:p w14:paraId="41D21241" w14:textId="77777777" w:rsidR="00B5428F" w:rsidRDefault="007606EB" w:rsidP="00B5428F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hir. Dapat disertai dengan referensi dari berbagi sumber</w:t>
      </w:r>
      <w:r w:rsidR="00B5428F">
        <w:rPr>
          <w:rFonts w:ascii="Arial" w:hAnsi="Arial" w:cs="Arial"/>
        </w:rPr>
        <w:t xml:space="preserve"> yang menduk</w:t>
      </w:r>
      <w:r>
        <w:rPr>
          <w:rFonts w:ascii="Arial" w:hAnsi="Arial" w:cs="Arial"/>
        </w:rPr>
        <w:t>ung/berkaitan dengan topik/tema</w:t>
      </w:r>
      <w:r w:rsidR="00B5428F">
        <w:rPr>
          <w:rFonts w:ascii="Arial" w:hAnsi="Arial" w:cs="Arial"/>
        </w:rPr>
        <w:t xml:space="preserve"> tersebut.</w:t>
      </w:r>
    </w:p>
    <w:p w14:paraId="33131072" w14:textId="77777777" w:rsidR="00B5428F" w:rsidRDefault="00B5428F" w:rsidP="00B5428F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D6AAE2A" w14:textId="77777777" w:rsidR="00B5428F" w:rsidRPr="003510E0" w:rsidRDefault="00B5428F" w:rsidP="00B5428F">
      <w:pPr>
        <w:pStyle w:val="ListParagraph"/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umusan Masalah </w:t>
      </w:r>
    </w:p>
    <w:p w14:paraId="00A88FC7" w14:textId="77777777" w:rsidR="00B5428F" w:rsidRDefault="00B5428F" w:rsidP="00B5428F">
      <w:p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enjelaskan apa yang m</w:t>
      </w:r>
      <w:r w:rsidR="007606EB">
        <w:rPr>
          <w:rFonts w:ascii="Arial" w:hAnsi="Arial" w:cs="Arial"/>
        </w:rPr>
        <w:t>enjadi masalah dalam topik/tema</w:t>
      </w:r>
      <w:r>
        <w:rPr>
          <w:rFonts w:ascii="Arial" w:hAnsi="Arial" w:cs="Arial"/>
        </w:rPr>
        <w:t xml:space="preserve"> tersebut</w:t>
      </w:r>
    </w:p>
    <w:p w14:paraId="5DA064FC" w14:textId="77777777" w:rsidR="00B5428F" w:rsidRDefault="00B5428F" w:rsidP="00B5428F">
      <w:pPr>
        <w:spacing w:after="0" w:line="360" w:lineRule="auto"/>
        <w:ind w:left="709"/>
        <w:jc w:val="both"/>
        <w:rPr>
          <w:rFonts w:ascii="Arial" w:hAnsi="Arial" w:cs="Arial"/>
        </w:rPr>
      </w:pPr>
    </w:p>
    <w:p w14:paraId="6D4F1161" w14:textId="77777777" w:rsidR="00B5428F" w:rsidRPr="008A2BFB" w:rsidRDefault="00B5428F" w:rsidP="00B5428F">
      <w:pPr>
        <w:pStyle w:val="ListParagraph"/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ujuan </w:t>
      </w:r>
    </w:p>
    <w:p w14:paraId="0D5AA8E2" w14:textId="77777777" w:rsidR="007606EB" w:rsidRDefault="00B5428F" w:rsidP="007606EB">
      <w:pPr>
        <w:pStyle w:val="ListParagraph"/>
        <w:spacing w:after="0" w:line="360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Menjelaskan tentang sasaran yang ing</w:t>
      </w:r>
      <w:r w:rsidR="007606EB">
        <w:rPr>
          <w:rFonts w:ascii="Arial" w:hAnsi="Arial" w:cs="Arial"/>
        </w:rPr>
        <w:t xml:space="preserve">in dicapai dalam pelaksanaan </w:t>
      </w:r>
      <w:proofErr w:type="spellStart"/>
      <w:r w:rsidR="007606EB">
        <w:rPr>
          <w:rFonts w:ascii="Arial" w:hAnsi="Arial" w:cs="Arial"/>
        </w:rPr>
        <w:t>project</w:t>
      </w:r>
      <w:proofErr w:type="spellEnd"/>
      <w:r w:rsidR="007606EB">
        <w:rPr>
          <w:rFonts w:ascii="Arial" w:hAnsi="Arial" w:cs="Arial"/>
        </w:rPr>
        <w:t xml:space="preserve"> akhir </w:t>
      </w:r>
    </w:p>
    <w:p w14:paraId="6A0D9647" w14:textId="77777777" w:rsidR="007606EB" w:rsidRDefault="007606EB" w:rsidP="007606E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606EB">
        <w:rPr>
          <w:rFonts w:ascii="Arial" w:hAnsi="Arial" w:cs="Arial"/>
        </w:rPr>
        <w:t>ersebut</w:t>
      </w:r>
      <w:r>
        <w:rPr>
          <w:rFonts w:ascii="Arial" w:hAnsi="Arial" w:cs="Arial"/>
        </w:rPr>
        <w:t xml:space="preserve">. </w:t>
      </w:r>
    </w:p>
    <w:p w14:paraId="264B1A21" w14:textId="77777777" w:rsidR="007606EB" w:rsidRDefault="007606EB" w:rsidP="007606EB">
      <w:pPr>
        <w:spacing w:after="0" w:line="360" w:lineRule="auto"/>
        <w:jc w:val="both"/>
        <w:rPr>
          <w:rFonts w:ascii="Arial" w:hAnsi="Arial" w:cs="Arial"/>
        </w:rPr>
      </w:pPr>
    </w:p>
    <w:p w14:paraId="2A3632E4" w14:textId="77777777" w:rsidR="007606EB" w:rsidRDefault="007606EB" w:rsidP="007606EB">
      <w:pPr>
        <w:pStyle w:val="ListParagraph"/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faat </w:t>
      </w:r>
    </w:p>
    <w:p w14:paraId="7C4B1291" w14:textId="77777777" w:rsidR="007606EB" w:rsidRDefault="007606EB" w:rsidP="007606EB">
      <w:pPr>
        <w:pStyle w:val="ListParagraph"/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jelaskan manfaat yang dapat dicapai oleh perusahaan dengan adanya </w:t>
      </w:r>
      <w:proofErr w:type="spellStart"/>
      <w:r>
        <w:rPr>
          <w:rFonts w:ascii="Arial" w:hAnsi="Arial" w:cs="Arial"/>
        </w:rPr>
        <w:t>project</w:t>
      </w:r>
      <w:proofErr w:type="spellEnd"/>
      <w:r>
        <w:rPr>
          <w:rFonts w:ascii="Arial" w:hAnsi="Arial" w:cs="Arial"/>
        </w:rPr>
        <w:t xml:space="preserve"> </w:t>
      </w:r>
    </w:p>
    <w:p w14:paraId="6714384A" w14:textId="77777777" w:rsidR="007606EB" w:rsidRPr="007606EB" w:rsidRDefault="007606EB" w:rsidP="007606EB">
      <w:pPr>
        <w:spacing w:after="0" w:line="360" w:lineRule="auto"/>
        <w:jc w:val="both"/>
        <w:rPr>
          <w:rFonts w:ascii="Arial" w:hAnsi="Arial" w:cs="Arial"/>
        </w:rPr>
      </w:pPr>
      <w:r w:rsidRPr="007606EB">
        <w:rPr>
          <w:rFonts w:ascii="Arial" w:hAnsi="Arial" w:cs="Arial"/>
        </w:rPr>
        <w:t xml:space="preserve">akhir tersebut.  </w:t>
      </w:r>
    </w:p>
    <w:p w14:paraId="0DC05337" w14:textId="77777777" w:rsidR="00B5428F" w:rsidRDefault="00B5428F" w:rsidP="00B5428F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264520C6" w14:textId="77777777" w:rsidR="00B5428F" w:rsidRDefault="00B5428F" w:rsidP="00B5428F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450723D2" w14:textId="77777777" w:rsidR="00B5428F" w:rsidRDefault="00627D53" w:rsidP="00627D53">
      <w:pPr>
        <w:spacing w:after="0" w:line="360" w:lineRule="auto"/>
        <w:jc w:val="both"/>
        <w:rPr>
          <w:rFonts w:ascii="Arial" w:hAnsi="Arial" w:cs="Arial"/>
        </w:rPr>
      </w:pPr>
      <w:r w:rsidRPr="00627D53">
        <w:rPr>
          <w:rFonts w:ascii="Arial" w:hAnsi="Arial" w:cs="Arial"/>
          <w:b/>
        </w:rPr>
        <w:t xml:space="preserve">NOTE </w:t>
      </w:r>
      <w:r>
        <w:rPr>
          <w:rFonts w:ascii="Arial" w:hAnsi="Arial" w:cs="Arial"/>
        </w:rPr>
        <w:t xml:space="preserve">: Data BAB I dapat juga diperoleh dari dokumen </w:t>
      </w:r>
      <w:r w:rsidRPr="00627D53">
        <w:rPr>
          <w:rFonts w:ascii="Arial" w:hAnsi="Arial" w:cs="Arial"/>
          <w:b/>
        </w:rPr>
        <w:t xml:space="preserve">UR </w:t>
      </w:r>
    </w:p>
    <w:p w14:paraId="3DF60B9A" w14:textId="77777777" w:rsidR="00B5428F" w:rsidRDefault="00627D53" w:rsidP="00627D53">
      <w:pPr>
        <w:tabs>
          <w:tab w:val="left" w:pos="1632"/>
        </w:tabs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27E465" w14:textId="77777777" w:rsidR="00B5428F" w:rsidRDefault="00B5428F" w:rsidP="00B5428F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4C71BB2D" w14:textId="77777777" w:rsidR="00B5428F" w:rsidRDefault="00B5428F" w:rsidP="00B5428F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422687F0" w14:textId="77777777" w:rsidR="00B5428F" w:rsidRDefault="00B5428F" w:rsidP="00B5428F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5B39CCD1" w14:textId="77777777" w:rsidR="00B5428F" w:rsidRDefault="00B5428F" w:rsidP="00B5428F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53734478" w14:textId="77777777" w:rsidR="00B5428F" w:rsidRDefault="00B5428F" w:rsidP="00B5428F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08168192" w14:textId="77777777" w:rsidR="00B5428F" w:rsidRDefault="00B5428F" w:rsidP="00B5428F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62756693" w14:textId="77777777" w:rsidR="00B5428F" w:rsidRDefault="00B5428F" w:rsidP="00B5428F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4CECF982" w14:textId="77777777" w:rsidR="00B5428F" w:rsidRDefault="00B5428F" w:rsidP="00B5428F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3A2CBD7A" w14:textId="77777777" w:rsidR="00B5428F" w:rsidRDefault="00B5428F" w:rsidP="00B5428F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616DD593" w14:textId="77777777" w:rsidR="00B5428F" w:rsidRDefault="00B5428F" w:rsidP="00B5428F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4DA74397" w14:textId="77777777" w:rsidR="00B5428F" w:rsidRDefault="00B5428F" w:rsidP="00B5428F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24D8D3DF" w14:textId="77777777" w:rsidR="00B5428F" w:rsidRDefault="00B5428F" w:rsidP="00B5428F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2D44C796" w14:textId="77777777" w:rsidR="00B5428F" w:rsidRDefault="00B5428F" w:rsidP="00627D53">
      <w:pPr>
        <w:tabs>
          <w:tab w:val="left" w:pos="5033"/>
        </w:tabs>
        <w:spacing w:after="0" w:line="360" w:lineRule="auto"/>
        <w:jc w:val="both"/>
        <w:rPr>
          <w:rFonts w:ascii="Arial" w:hAnsi="Arial" w:cs="Arial"/>
        </w:rPr>
      </w:pPr>
    </w:p>
    <w:p w14:paraId="42A99A76" w14:textId="77777777" w:rsidR="00627D53" w:rsidRDefault="00627D53" w:rsidP="00627D53">
      <w:pPr>
        <w:tabs>
          <w:tab w:val="left" w:pos="5033"/>
        </w:tabs>
        <w:spacing w:after="0" w:line="360" w:lineRule="auto"/>
        <w:jc w:val="both"/>
        <w:rPr>
          <w:rFonts w:ascii="Arial" w:hAnsi="Arial" w:cs="Arial"/>
        </w:rPr>
      </w:pPr>
    </w:p>
    <w:p w14:paraId="7F9779F4" w14:textId="77777777" w:rsidR="00627D53" w:rsidRPr="00627D53" w:rsidRDefault="00627D53" w:rsidP="00627D53">
      <w:pPr>
        <w:tabs>
          <w:tab w:val="left" w:pos="5033"/>
        </w:tabs>
        <w:spacing w:after="0" w:line="360" w:lineRule="auto"/>
        <w:jc w:val="both"/>
        <w:rPr>
          <w:rFonts w:ascii="Arial" w:hAnsi="Arial" w:cs="Arial"/>
        </w:rPr>
      </w:pPr>
    </w:p>
    <w:p w14:paraId="712E84B7" w14:textId="77777777" w:rsidR="00B5428F" w:rsidRDefault="00627D53" w:rsidP="00627D53">
      <w:pPr>
        <w:pStyle w:val="ListParagraph"/>
        <w:tabs>
          <w:tab w:val="left" w:pos="4827"/>
          <w:tab w:val="center" w:pos="5233"/>
        </w:tabs>
        <w:spacing w:after="0"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 w:rsidR="00B5428F">
        <w:rPr>
          <w:rFonts w:ascii="Arial" w:hAnsi="Arial" w:cs="Arial"/>
          <w:b/>
        </w:rPr>
        <w:t>BAB II</w:t>
      </w:r>
    </w:p>
    <w:p w14:paraId="20A66315" w14:textId="77777777" w:rsidR="00B5428F" w:rsidRPr="00717766" w:rsidRDefault="00627D53" w:rsidP="00627D53">
      <w:pPr>
        <w:pStyle w:val="ListParagraph"/>
        <w:spacing w:after="0" w:line="360" w:lineRule="auto"/>
        <w:ind w:left="3600" w:firstLine="7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ANALIS PROJECT</w:t>
      </w:r>
    </w:p>
    <w:p w14:paraId="2A33E72F" w14:textId="77777777" w:rsidR="00B5428F" w:rsidRPr="00783962" w:rsidRDefault="00B5428F" w:rsidP="00B5428F">
      <w:pPr>
        <w:pStyle w:val="ListParagraph"/>
        <w:spacing w:after="0" w:line="360" w:lineRule="auto"/>
        <w:ind w:left="1134"/>
        <w:jc w:val="center"/>
        <w:rPr>
          <w:rFonts w:ascii="Arial" w:hAnsi="Arial" w:cs="Arial"/>
          <w:lang w:val="en-US"/>
        </w:rPr>
      </w:pPr>
    </w:p>
    <w:p w14:paraId="2438C5A6" w14:textId="77777777" w:rsidR="00B5428F" w:rsidRDefault="00627D53" w:rsidP="00627D5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am BAB II ini dapat disampaikan data – data terkait </w:t>
      </w:r>
      <w:proofErr w:type="spellStart"/>
      <w:r>
        <w:rPr>
          <w:rFonts w:ascii="Arial" w:hAnsi="Arial" w:cs="Arial"/>
        </w:rPr>
        <w:t>project</w:t>
      </w:r>
      <w:proofErr w:type="spellEnd"/>
      <w:r>
        <w:rPr>
          <w:rFonts w:ascii="Arial" w:hAnsi="Arial" w:cs="Arial"/>
        </w:rPr>
        <w:t xml:space="preserve"> akhir yang berupa : </w:t>
      </w:r>
    </w:p>
    <w:p w14:paraId="31034766" w14:textId="77777777" w:rsidR="00627D53" w:rsidRDefault="00627D53" w:rsidP="00627D5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snis proses</w:t>
      </w:r>
    </w:p>
    <w:p w14:paraId="65D6E294" w14:textId="77777777" w:rsidR="00627D53" w:rsidRDefault="00627D53" w:rsidP="00627D5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lo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art</w:t>
      </w:r>
      <w:proofErr w:type="spellEnd"/>
    </w:p>
    <w:p w14:paraId="7FBF2F63" w14:textId="77777777" w:rsidR="00627D53" w:rsidRDefault="00627D53" w:rsidP="00627D5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mpilan web</w:t>
      </w:r>
    </w:p>
    <w:p w14:paraId="6489F12F" w14:textId="77777777" w:rsidR="00627D53" w:rsidRDefault="00627D53" w:rsidP="00627D5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tur-fitur</w:t>
      </w:r>
      <w:proofErr w:type="spellEnd"/>
      <w:r>
        <w:rPr>
          <w:rFonts w:ascii="Arial" w:hAnsi="Arial" w:cs="Arial"/>
        </w:rPr>
        <w:t xml:space="preserve"> produk </w:t>
      </w:r>
    </w:p>
    <w:p w14:paraId="1AF67A9C" w14:textId="77777777" w:rsidR="00627D53" w:rsidRDefault="00627D53" w:rsidP="00627D5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l. </w:t>
      </w:r>
    </w:p>
    <w:p w14:paraId="7CCA60AD" w14:textId="77777777" w:rsidR="00627D53" w:rsidRDefault="00627D53" w:rsidP="00627D53">
      <w:pPr>
        <w:spacing w:after="0" w:line="360" w:lineRule="auto"/>
        <w:jc w:val="both"/>
        <w:rPr>
          <w:rFonts w:ascii="Arial" w:hAnsi="Arial" w:cs="Arial"/>
        </w:rPr>
      </w:pPr>
    </w:p>
    <w:p w14:paraId="7AEBBAEA" w14:textId="77777777" w:rsidR="00627D53" w:rsidRDefault="00627D53" w:rsidP="00627D53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406E9CC4" w14:textId="77777777" w:rsidR="00627D53" w:rsidRDefault="00627D53" w:rsidP="00627D53">
      <w:pPr>
        <w:spacing w:after="0" w:line="360" w:lineRule="auto"/>
        <w:jc w:val="both"/>
        <w:rPr>
          <w:rFonts w:ascii="Arial" w:hAnsi="Arial" w:cs="Arial"/>
        </w:rPr>
      </w:pPr>
      <w:r w:rsidRPr="00627D53">
        <w:rPr>
          <w:rFonts w:ascii="Arial" w:hAnsi="Arial" w:cs="Arial"/>
          <w:b/>
        </w:rPr>
        <w:t xml:space="preserve">NOTE </w:t>
      </w:r>
      <w:r>
        <w:rPr>
          <w:rFonts w:ascii="Arial" w:hAnsi="Arial" w:cs="Arial"/>
        </w:rPr>
        <w:t xml:space="preserve">: Data BAB II dapat juga diperoleh dari dokumen </w:t>
      </w:r>
      <w:r>
        <w:rPr>
          <w:rFonts w:ascii="Arial" w:hAnsi="Arial" w:cs="Arial"/>
          <w:b/>
        </w:rPr>
        <w:t>BRD</w:t>
      </w:r>
      <w:r w:rsidRPr="00627D53">
        <w:rPr>
          <w:rFonts w:ascii="Arial" w:hAnsi="Arial" w:cs="Arial"/>
          <w:b/>
        </w:rPr>
        <w:t xml:space="preserve"> </w:t>
      </w:r>
    </w:p>
    <w:p w14:paraId="6E80EB7C" w14:textId="77777777" w:rsidR="00627D53" w:rsidRPr="00627D53" w:rsidRDefault="00627D53" w:rsidP="00627D53">
      <w:pPr>
        <w:spacing w:after="0" w:line="360" w:lineRule="auto"/>
        <w:jc w:val="both"/>
        <w:rPr>
          <w:rFonts w:ascii="Arial" w:hAnsi="Arial" w:cs="Arial"/>
        </w:rPr>
      </w:pPr>
    </w:p>
    <w:p w14:paraId="62D6DD8B" w14:textId="77777777" w:rsidR="00627D53" w:rsidRPr="00627D53" w:rsidRDefault="00627D53" w:rsidP="00627D53">
      <w:pPr>
        <w:spacing w:after="0" w:line="360" w:lineRule="auto"/>
        <w:jc w:val="both"/>
        <w:rPr>
          <w:rFonts w:ascii="Arial" w:hAnsi="Arial" w:cs="Arial"/>
        </w:rPr>
      </w:pPr>
    </w:p>
    <w:p w14:paraId="67FE141B" w14:textId="77777777" w:rsidR="00B5428F" w:rsidRDefault="00B5428F" w:rsidP="00B5428F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19563E41" w14:textId="77777777" w:rsidR="00B5428F" w:rsidRDefault="00B5428F" w:rsidP="00B5428F">
      <w:pPr>
        <w:spacing w:after="0" w:line="360" w:lineRule="auto"/>
        <w:ind w:firstLine="720"/>
        <w:jc w:val="both"/>
        <w:rPr>
          <w:rFonts w:ascii="Arial" w:hAnsi="Arial" w:cs="Arial"/>
          <w:lang w:val="en-US"/>
        </w:rPr>
      </w:pPr>
    </w:p>
    <w:p w14:paraId="1C9F136A" w14:textId="77777777" w:rsidR="00B5428F" w:rsidRPr="00783962" w:rsidRDefault="00B5428F" w:rsidP="00B5428F">
      <w:pPr>
        <w:spacing w:after="0" w:line="360" w:lineRule="auto"/>
        <w:ind w:firstLine="720"/>
        <w:jc w:val="both"/>
        <w:rPr>
          <w:rFonts w:ascii="Arial" w:hAnsi="Arial" w:cs="Arial"/>
          <w:lang w:val="en-US"/>
        </w:rPr>
      </w:pPr>
    </w:p>
    <w:p w14:paraId="1DB88E25" w14:textId="77777777" w:rsidR="00B5428F" w:rsidRDefault="00B5428F" w:rsidP="00B5428F">
      <w:pPr>
        <w:spacing w:after="0" w:line="360" w:lineRule="auto"/>
        <w:rPr>
          <w:rFonts w:ascii="Arial" w:hAnsi="Arial" w:cs="Arial"/>
        </w:rPr>
      </w:pPr>
    </w:p>
    <w:p w14:paraId="4C31E39A" w14:textId="77777777" w:rsidR="00B5428F" w:rsidRDefault="00B5428F" w:rsidP="00B5428F">
      <w:pPr>
        <w:spacing w:after="0" w:line="360" w:lineRule="auto"/>
        <w:rPr>
          <w:rFonts w:ascii="Arial" w:hAnsi="Arial" w:cs="Arial"/>
        </w:rPr>
      </w:pPr>
    </w:p>
    <w:p w14:paraId="30F573B2" w14:textId="77777777" w:rsidR="00B5428F" w:rsidRDefault="00B5428F" w:rsidP="00B5428F">
      <w:pPr>
        <w:spacing w:after="0" w:line="360" w:lineRule="auto"/>
        <w:rPr>
          <w:rFonts w:ascii="Arial" w:hAnsi="Arial" w:cs="Arial"/>
        </w:rPr>
      </w:pPr>
    </w:p>
    <w:p w14:paraId="53644AF4" w14:textId="77777777" w:rsidR="00B5428F" w:rsidRDefault="00B5428F" w:rsidP="00B5428F">
      <w:pPr>
        <w:spacing w:after="0" w:line="360" w:lineRule="auto"/>
        <w:rPr>
          <w:rFonts w:ascii="Arial" w:hAnsi="Arial" w:cs="Arial"/>
        </w:rPr>
      </w:pPr>
    </w:p>
    <w:p w14:paraId="499C63EF" w14:textId="77777777" w:rsidR="00B5428F" w:rsidRDefault="00B5428F" w:rsidP="00B5428F">
      <w:pPr>
        <w:spacing w:after="0" w:line="360" w:lineRule="auto"/>
        <w:rPr>
          <w:rFonts w:ascii="Arial" w:hAnsi="Arial" w:cs="Arial"/>
        </w:rPr>
      </w:pPr>
    </w:p>
    <w:p w14:paraId="0FB293E1" w14:textId="77777777" w:rsidR="00B5428F" w:rsidRDefault="00B5428F" w:rsidP="00B5428F">
      <w:pPr>
        <w:spacing w:after="0" w:line="360" w:lineRule="auto"/>
        <w:rPr>
          <w:rFonts w:ascii="Arial" w:hAnsi="Arial" w:cs="Arial"/>
        </w:rPr>
      </w:pPr>
    </w:p>
    <w:p w14:paraId="50DFE03A" w14:textId="77777777" w:rsidR="00B5428F" w:rsidRDefault="00B5428F" w:rsidP="00B5428F">
      <w:pPr>
        <w:spacing w:after="0" w:line="360" w:lineRule="auto"/>
        <w:rPr>
          <w:rFonts w:ascii="Arial" w:hAnsi="Arial" w:cs="Arial"/>
        </w:rPr>
      </w:pPr>
    </w:p>
    <w:p w14:paraId="37A9E178" w14:textId="77777777" w:rsidR="00B5428F" w:rsidRDefault="00B5428F" w:rsidP="00B5428F">
      <w:pPr>
        <w:spacing w:after="0" w:line="360" w:lineRule="auto"/>
        <w:rPr>
          <w:rFonts w:ascii="Arial" w:hAnsi="Arial" w:cs="Arial"/>
        </w:rPr>
      </w:pPr>
    </w:p>
    <w:p w14:paraId="0B3B8E9D" w14:textId="77777777" w:rsidR="00B5428F" w:rsidRDefault="00B5428F" w:rsidP="00B5428F">
      <w:pPr>
        <w:spacing w:after="0" w:line="360" w:lineRule="auto"/>
        <w:rPr>
          <w:rFonts w:ascii="Arial" w:hAnsi="Arial" w:cs="Arial"/>
        </w:rPr>
      </w:pPr>
    </w:p>
    <w:p w14:paraId="06DAE498" w14:textId="77777777" w:rsidR="00B5428F" w:rsidRDefault="00B5428F" w:rsidP="00B5428F">
      <w:pPr>
        <w:spacing w:after="0" w:line="360" w:lineRule="auto"/>
        <w:rPr>
          <w:rFonts w:ascii="Arial" w:hAnsi="Arial" w:cs="Arial"/>
        </w:rPr>
      </w:pPr>
    </w:p>
    <w:p w14:paraId="1680609B" w14:textId="77777777" w:rsidR="00B5428F" w:rsidRDefault="00B5428F" w:rsidP="00B5428F">
      <w:pPr>
        <w:spacing w:after="0" w:line="360" w:lineRule="auto"/>
        <w:rPr>
          <w:rFonts w:ascii="Arial" w:hAnsi="Arial" w:cs="Arial"/>
        </w:rPr>
      </w:pPr>
    </w:p>
    <w:p w14:paraId="5606D56D" w14:textId="77777777" w:rsidR="00B5428F" w:rsidRDefault="00B5428F" w:rsidP="00B5428F">
      <w:pPr>
        <w:spacing w:after="0" w:line="360" w:lineRule="auto"/>
        <w:rPr>
          <w:rFonts w:ascii="Arial" w:hAnsi="Arial" w:cs="Arial"/>
        </w:rPr>
      </w:pPr>
    </w:p>
    <w:p w14:paraId="5F369C80" w14:textId="77777777" w:rsidR="00B5428F" w:rsidRDefault="00B5428F" w:rsidP="00B5428F">
      <w:pPr>
        <w:spacing w:after="0" w:line="360" w:lineRule="auto"/>
        <w:rPr>
          <w:rFonts w:ascii="Arial" w:hAnsi="Arial" w:cs="Arial"/>
        </w:rPr>
      </w:pPr>
    </w:p>
    <w:p w14:paraId="4D1EB58A" w14:textId="77777777" w:rsidR="00B5428F" w:rsidRDefault="00B5428F" w:rsidP="00B5428F">
      <w:pPr>
        <w:spacing w:after="0" w:line="360" w:lineRule="auto"/>
        <w:rPr>
          <w:rFonts w:ascii="Arial" w:hAnsi="Arial" w:cs="Arial"/>
        </w:rPr>
      </w:pPr>
    </w:p>
    <w:p w14:paraId="2E273D36" w14:textId="77777777" w:rsidR="00B5428F" w:rsidRDefault="00B5428F" w:rsidP="00B5428F">
      <w:pPr>
        <w:spacing w:after="0" w:line="360" w:lineRule="auto"/>
        <w:rPr>
          <w:rFonts w:ascii="Arial" w:hAnsi="Arial" w:cs="Arial"/>
        </w:rPr>
      </w:pPr>
    </w:p>
    <w:p w14:paraId="3263FE6F" w14:textId="77777777" w:rsidR="00B5428F" w:rsidRDefault="00B5428F" w:rsidP="00B5428F">
      <w:pPr>
        <w:spacing w:after="0" w:line="360" w:lineRule="auto"/>
        <w:rPr>
          <w:rFonts w:ascii="Arial" w:hAnsi="Arial" w:cs="Arial"/>
        </w:rPr>
      </w:pPr>
    </w:p>
    <w:p w14:paraId="4124BC8B" w14:textId="77777777" w:rsidR="00B5428F" w:rsidRDefault="00B5428F" w:rsidP="00B5428F">
      <w:pPr>
        <w:spacing w:after="0" w:line="360" w:lineRule="auto"/>
        <w:rPr>
          <w:rFonts w:ascii="Arial" w:hAnsi="Arial" w:cs="Arial"/>
        </w:rPr>
      </w:pPr>
    </w:p>
    <w:p w14:paraId="396200A1" w14:textId="77777777" w:rsidR="00B5428F" w:rsidRDefault="00B5428F" w:rsidP="00B5428F">
      <w:pPr>
        <w:spacing w:after="0" w:line="360" w:lineRule="auto"/>
        <w:rPr>
          <w:rFonts w:ascii="Arial" w:hAnsi="Arial" w:cs="Arial"/>
        </w:rPr>
      </w:pPr>
    </w:p>
    <w:p w14:paraId="7FBEFC0C" w14:textId="77777777" w:rsidR="00627D53" w:rsidRDefault="00627D53" w:rsidP="00B5428F">
      <w:pPr>
        <w:spacing w:after="0" w:line="360" w:lineRule="auto"/>
        <w:rPr>
          <w:rFonts w:ascii="Arial" w:hAnsi="Arial" w:cs="Arial"/>
        </w:rPr>
      </w:pPr>
    </w:p>
    <w:p w14:paraId="5CD85736" w14:textId="77777777" w:rsidR="00B5428F" w:rsidRDefault="00B5428F" w:rsidP="00B5428F">
      <w:pPr>
        <w:spacing w:after="0" w:line="360" w:lineRule="auto"/>
        <w:rPr>
          <w:rFonts w:ascii="Arial" w:hAnsi="Arial" w:cs="Arial"/>
        </w:rPr>
      </w:pPr>
    </w:p>
    <w:p w14:paraId="7296A062" w14:textId="77777777" w:rsidR="00B5428F" w:rsidRDefault="00B5428F" w:rsidP="00B5428F">
      <w:pPr>
        <w:pStyle w:val="ListParagraph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AB III</w:t>
      </w:r>
    </w:p>
    <w:p w14:paraId="1793D3C7" w14:textId="77777777" w:rsidR="00B5428F" w:rsidRDefault="00627D53" w:rsidP="00B5428F">
      <w:pPr>
        <w:pStyle w:val="ListParagraph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ST &amp; BENEFIT </w:t>
      </w:r>
    </w:p>
    <w:p w14:paraId="1D303CA8" w14:textId="77777777" w:rsidR="00CE4593" w:rsidRDefault="00CE4593" w:rsidP="00B5428F">
      <w:pPr>
        <w:pStyle w:val="ListParagraph"/>
        <w:spacing w:after="0" w:line="360" w:lineRule="auto"/>
        <w:jc w:val="center"/>
        <w:rPr>
          <w:rFonts w:ascii="Arial" w:hAnsi="Arial" w:cs="Arial"/>
          <w:b/>
        </w:rPr>
      </w:pPr>
    </w:p>
    <w:p w14:paraId="5E93B7D2" w14:textId="77777777" w:rsidR="00CE4593" w:rsidRPr="004B4642" w:rsidRDefault="00CE4593" w:rsidP="00B5428F">
      <w:pPr>
        <w:pStyle w:val="ListParagraph"/>
        <w:spacing w:after="0" w:line="360" w:lineRule="auto"/>
        <w:jc w:val="center"/>
        <w:rPr>
          <w:rFonts w:ascii="Arial" w:hAnsi="Arial" w:cs="Arial"/>
          <w:b/>
        </w:rPr>
      </w:pPr>
    </w:p>
    <w:p w14:paraId="63FFD55E" w14:textId="77777777" w:rsidR="00B5428F" w:rsidRPr="00627D53" w:rsidRDefault="00627D53" w:rsidP="00627D5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am BAB III ini dapat disampaikan data – data analisa biaya dan keuntungan</w:t>
      </w:r>
      <w:r w:rsidR="00CE4593">
        <w:rPr>
          <w:rFonts w:ascii="Arial" w:hAnsi="Arial" w:cs="Arial"/>
        </w:rPr>
        <w:t xml:space="preserve"> baik secara finansial dan non finansial</w:t>
      </w:r>
      <w:r>
        <w:rPr>
          <w:rFonts w:ascii="Arial" w:hAnsi="Arial" w:cs="Arial"/>
        </w:rPr>
        <w:t xml:space="preserve"> yang diperoleh dengan adanya </w:t>
      </w:r>
      <w:proofErr w:type="spellStart"/>
      <w:r>
        <w:rPr>
          <w:rFonts w:ascii="Arial" w:hAnsi="Arial" w:cs="Arial"/>
        </w:rPr>
        <w:t>project</w:t>
      </w:r>
      <w:proofErr w:type="spellEnd"/>
      <w:r>
        <w:rPr>
          <w:rFonts w:ascii="Arial" w:hAnsi="Arial" w:cs="Arial"/>
        </w:rPr>
        <w:t xml:space="preserve"> tersebut. Selain analisa </w:t>
      </w:r>
      <w:proofErr w:type="spellStart"/>
      <w:r>
        <w:rPr>
          <w:rFonts w:ascii="Arial" w:hAnsi="Arial" w:cs="Arial"/>
        </w:rPr>
        <w:t>cost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benefit</w:t>
      </w:r>
      <w:proofErr w:type="spellEnd"/>
      <w:r>
        <w:rPr>
          <w:rFonts w:ascii="Arial" w:hAnsi="Arial" w:cs="Arial"/>
        </w:rPr>
        <w:t xml:space="preserve"> dapat pula disampaikan data mengenai hasil testing dan implementasinya</w:t>
      </w:r>
      <w:r w:rsidR="00CE4593">
        <w:rPr>
          <w:rFonts w:ascii="Arial" w:hAnsi="Arial" w:cs="Arial"/>
        </w:rPr>
        <w:t xml:space="preserve"> pada BAB III ini</w:t>
      </w:r>
      <w:r>
        <w:rPr>
          <w:rFonts w:ascii="Arial" w:hAnsi="Arial" w:cs="Arial"/>
        </w:rPr>
        <w:t xml:space="preserve">. </w:t>
      </w:r>
    </w:p>
    <w:p w14:paraId="68A96E6F" w14:textId="77777777" w:rsidR="00B5428F" w:rsidRDefault="00B5428F" w:rsidP="00B5428F">
      <w:pPr>
        <w:spacing w:after="0" w:line="360" w:lineRule="auto"/>
        <w:jc w:val="both"/>
        <w:rPr>
          <w:rFonts w:ascii="Arial" w:hAnsi="Arial" w:cs="Arial"/>
        </w:rPr>
      </w:pPr>
    </w:p>
    <w:p w14:paraId="46FE78C2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2B6B7B8D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556F983A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352FD844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07887176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18757DA8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6E625BF0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4E6DF215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6AECFF0C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21014D06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49F494C1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46FB8515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3A2D4FB8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77581E8E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0A993031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31DA6BFE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236DBED9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443F60ED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4E76329F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2780E564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16ECE8D3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19ACA2AC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0EE966EC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2B1E1552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3C24BD5C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688152B4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444EACE4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194B7714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7F240258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237AE022" w14:textId="77777777" w:rsidR="00CE4593" w:rsidRDefault="00CE4593" w:rsidP="00CE4593">
      <w:pPr>
        <w:pStyle w:val="ListParagraph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B IV</w:t>
      </w:r>
    </w:p>
    <w:p w14:paraId="3BF53D10" w14:textId="77777777" w:rsidR="00CE4593" w:rsidRDefault="00CE4593" w:rsidP="00CE4593">
      <w:pPr>
        <w:pStyle w:val="ListParagraph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ESIMPULAN &amp; REKOMENDASI </w:t>
      </w:r>
    </w:p>
    <w:p w14:paraId="4A3457F1" w14:textId="77777777" w:rsidR="00CE4593" w:rsidRDefault="00CE4593" w:rsidP="00CE4593">
      <w:pPr>
        <w:pStyle w:val="ListParagraph"/>
        <w:spacing w:after="0" w:line="360" w:lineRule="auto"/>
        <w:jc w:val="center"/>
        <w:rPr>
          <w:rFonts w:ascii="Arial" w:hAnsi="Arial" w:cs="Arial"/>
          <w:b/>
        </w:rPr>
      </w:pPr>
    </w:p>
    <w:p w14:paraId="551E9D2E" w14:textId="77777777" w:rsidR="00CE4593" w:rsidRDefault="00CE4593" w:rsidP="00CE4593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1.  KESIMPULAN </w:t>
      </w:r>
    </w:p>
    <w:p w14:paraId="1280C561" w14:textId="77777777" w:rsidR="00CE4593" w:rsidRDefault="00CE4593" w:rsidP="00CE459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 xml:space="preserve">Menegaskan poin-poin yang tercantum pada tujuan </w:t>
      </w:r>
    </w:p>
    <w:p w14:paraId="7120E1A4" w14:textId="77777777" w:rsidR="00CE4593" w:rsidRDefault="00CE4593" w:rsidP="00CE4593">
      <w:pPr>
        <w:spacing w:after="0" w:line="360" w:lineRule="auto"/>
        <w:rPr>
          <w:rFonts w:ascii="Arial" w:hAnsi="Arial" w:cs="Arial"/>
          <w:b/>
        </w:rPr>
      </w:pPr>
      <w:r w:rsidRPr="00CE4593">
        <w:rPr>
          <w:rFonts w:ascii="Arial" w:hAnsi="Arial" w:cs="Arial"/>
          <w:b/>
        </w:rPr>
        <w:t xml:space="preserve">4.2. </w:t>
      </w:r>
      <w:r>
        <w:rPr>
          <w:rFonts w:ascii="Arial" w:hAnsi="Arial" w:cs="Arial"/>
          <w:b/>
        </w:rPr>
        <w:t xml:space="preserve"> REKOMENDASI </w:t>
      </w:r>
    </w:p>
    <w:p w14:paraId="157D54C1" w14:textId="77777777" w:rsidR="00CE4593" w:rsidRPr="00CE4593" w:rsidRDefault="00CE4593" w:rsidP="00CE459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Menjelaskan hal-hal yang dapat dikembangkan/langkah lanjutan setelah </w:t>
      </w:r>
      <w:proofErr w:type="spellStart"/>
      <w:r>
        <w:rPr>
          <w:rFonts w:ascii="Arial" w:hAnsi="Arial" w:cs="Arial"/>
        </w:rPr>
        <w:t>project</w:t>
      </w:r>
      <w:proofErr w:type="spellEnd"/>
      <w:r>
        <w:rPr>
          <w:rFonts w:ascii="Arial" w:hAnsi="Arial" w:cs="Arial"/>
        </w:rPr>
        <w:t xml:space="preserve"> akhir dibuat . </w:t>
      </w:r>
    </w:p>
    <w:p w14:paraId="0429337A" w14:textId="77777777" w:rsidR="00CE4593" w:rsidRDefault="00CE4593" w:rsidP="00B5428F">
      <w:pPr>
        <w:spacing w:after="0" w:line="360" w:lineRule="auto"/>
        <w:jc w:val="both"/>
        <w:rPr>
          <w:rFonts w:ascii="Arial" w:hAnsi="Arial" w:cs="Arial"/>
        </w:rPr>
      </w:pPr>
    </w:p>
    <w:p w14:paraId="3BA88E1C" w14:textId="77777777" w:rsidR="00B5428F" w:rsidRDefault="00B5428F" w:rsidP="00B5428F">
      <w:pPr>
        <w:spacing w:after="0" w:line="360" w:lineRule="auto"/>
        <w:jc w:val="both"/>
        <w:rPr>
          <w:rFonts w:ascii="Arial" w:hAnsi="Arial" w:cs="Arial"/>
        </w:rPr>
      </w:pPr>
    </w:p>
    <w:p w14:paraId="4C60AA41" w14:textId="77777777" w:rsidR="00B5428F" w:rsidRPr="00D86050" w:rsidRDefault="00B5428F" w:rsidP="00B542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t Penulisan : </w:t>
      </w:r>
      <w:proofErr w:type="spellStart"/>
      <w:r>
        <w:rPr>
          <w:rFonts w:ascii="Arial" w:hAnsi="Arial" w:cs="Arial"/>
        </w:rPr>
        <w:t>Arial</w:t>
      </w:r>
      <w:proofErr w:type="spellEnd"/>
      <w:r>
        <w:rPr>
          <w:rFonts w:ascii="Arial" w:hAnsi="Arial" w:cs="Arial"/>
        </w:rPr>
        <w:t xml:space="preserve"> 11, spasi 1.5, minimal 5 halaman </w:t>
      </w:r>
    </w:p>
    <w:p w14:paraId="33705089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76CE7833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69E633F6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3F6452E3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06CCA53C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73EBAF4F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33B1529A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34BA9CD0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761E9A3F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0F10560E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00C2119C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302A3BD4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5F4609A9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1CED6EFA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5BC72F0E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03651BCF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58E88101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6AA9F507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1529FC71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06C627F0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7AF6CE18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694D597D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576F0A78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59F1734F" w14:textId="77777777" w:rsidR="00B5428F" w:rsidRDefault="00B5428F" w:rsidP="00B5428F">
      <w:pPr>
        <w:tabs>
          <w:tab w:val="left" w:pos="6555"/>
        </w:tabs>
        <w:spacing w:after="0" w:line="360" w:lineRule="auto"/>
        <w:rPr>
          <w:rFonts w:ascii="Arial" w:hAnsi="Arial" w:cs="Arial"/>
        </w:rPr>
      </w:pPr>
    </w:p>
    <w:p w14:paraId="2C4B0D9E" w14:textId="77777777" w:rsidR="000268D3" w:rsidRDefault="000268D3"/>
    <w:sectPr w:rsidR="000268D3" w:rsidSect="00656BF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1D9C3" w14:textId="77777777" w:rsidR="00255118" w:rsidRDefault="00255118" w:rsidP="00B5428F">
      <w:pPr>
        <w:spacing w:after="0" w:line="240" w:lineRule="auto"/>
      </w:pPr>
      <w:r>
        <w:separator/>
      </w:r>
    </w:p>
  </w:endnote>
  <w:endnote w:type="continuationSeparator" w:id="0">
    <w:p w14:paraId="083F9BFD" w14:textId="77777777" w:rsidR="00255118" w:rsidRDefault="00255118" w:rsidP="00B5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B639" w14:textId="77777777" w:rsidR="00CD03C5" w:rsidRDefault="00132F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4593">
      <w:rPr>
        <w:noProof/>
      </w:rPr>
      <w:t>5</w:t>
    </w:r>
    <w:r>
      <w:rPr>
        <w:noProof/>
      </w:rPr>
      <w:fldChar w:fldCharType="end"/>
    </w:r>
  </w:p>
  <w:p w14:paraId="1C6F8F5C" w14:textId="77777777" w:rsidR="00CD03C5" w:rsidRDefault="00255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AB53" w14:textId="77777777" w:rsidR="00255118" w:rsidRDefault="00255118" w:rsidP="00B5428F">
      <w:pPr>
        <w:spacing w:after="0" w:line="240" w:lineRule="auto"/>
      </w:pPr>
      <w:r>
        <w:separator/>
      </w:r>
    </w:p>
  </w:footnote>
  <w:footnote w:type="continuationSeparator" w:id="0">
    <w:p w14:paraId="4B53D363" w14:textId="77777777" w:rsidR="00255118" w:rsidRDefault="00255118" w:rsidP="00B5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190F"/>
    <w:multiLevelType w:val="hybridMultilevel"/>
    <w:tmpl w:val="6DC8F5F2"/>
    <w:lvl w:ilvl="0" w:tplc="99641E2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D3FFA"/>
    <w:multiLevelType w:val="multilevel"/>
    <w:tmpl w:val="3AE6E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5CCC3898"/>
    <w:multiLevelType w:val="multilevel"/>
    <w:tmpl w:val="DBA27D9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28F"/>
    <w:rsid w:val="000268D3"/>
    <w:rsid w:val="00132F05"/>
    <w:rsid w:val="00255118"/>
    <w:rsid w:val="003F5821"/>
    <w:rsid w:val="00627D53"/>
    <w:rsid w:val="007606EB"/>
    <w:rsid w:val="0094240E"/>
    <w:rsid w:val="00B5428F"/>
    <w:rsid w:val="00CE4593"/>
    <w:rsid w:val="00DB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733D"/>
  <w15:docId w15:val="{D1988BA8-B4A9-C346-904C-772F5A85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2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28F"/>
  </w:style>
  <w:style w:type="paragraph" w:styleId="Footer">
    <w:name w:val="footer"/>
    <w:basedOn w:val="Normal"/>
    <w:link w:val="FooterChar"/>
    <w:uiPriority w:val="99"/>
    <w:unhideWhenUsed/>
    <w:rsid w:val="00B54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28F"/>
  </w:style>
  <w:style w:type="paragraph" w:styleId="ListParagraph">
    <w:name w:val="List Paragraph"/>
    <w:basedOn w:val="Normal"/>
    <w:uiPriority w:val="34"/>
    <w:qFormat/>
    <w:rsid w:val="00B542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74D0-1464-4D45-8EDA-53B33D12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INAL WANGSAMULYA</dc:creator>
  <cp:lastModifiedBy>Interrizky</cp:lastModifiedBy>
  <cp:revision>2</cp:revision>
  <dcterms:created xsi:type="dcterms:W3CDTF">2021-11-16T07:29:00Z</dcterms:created>
  <dcterms:modified xsi:type="dcterms:W3CDTF">2021-11-19T09:20:00Z</dcterms:modified>
</cp:coreProperties>
</file>